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A905" w14:textId="77777777" w:rsidR="00DF474E" w:rsidRDefault="00DF474E" w:rsidP="00DF474E">
      <w:pPr>
        <w:pStyle w:val="Heading2"/>
        <w:spacing w:before="0" w:after="90" w:line="600" w:lineRule="atLeast"/>
        <w:jc w:val="center"/>
        <w:textAlignment w:val="baseline"/>
        <w:rPr>
          <w:rFonts w:ascii="Comic Sans MS" w:hAnsi="Comic Sans MS"/>
          <w:b/>
          <w:bCs/>
          <w:caps/>
          <w:color w:val="7E7E7E"/>
          <w:spacing w:val="24"/>
          <w:sz w:val="16"/>
          <w:szCs w:val="16"/>
        </w:rPr>
      </w:pPr>
    </w:p>
    <w:p w14:paraId="178165C3" w14:textId="40571777" w:rsidR="00DF474E" w:rsidRPr="006245F4" w:rsidRDefault="006245F4" w:rsidP="006245F4">
      <w:pPr>
        <w:jc w:val="right"/>
        <w:rPr>
          <w:rFonts w:ascii="Times New Roman" w:eastAsia="Times New Roman" w:hAnsi="Times New Roman"/>
          <w:sz w:val="24"/>
        </w:rPr>
      </w:pPr>
      <w:r w:rsidRPr="006245F4">
        <w:rPr>
          <w:rFonts w:ascii="Times New Roman" w:eastAsia="Times New Roman" w:hAnsi="Times New Roman"/>
          <w:sz w:val="24"/>
        </w:rPr>
        <w:fldChar w:fldCharType="begin"/>
      </w:r>
      <w:r w:rsidRPr="006245F4">
        <w:rPr>
          <w:rFonts w:ascii="Times New Roman" w:eastAsia="Times New Roman" w:hAnsi="Times New Roman"/>
          <w:sz w:val="24"/>
        </w:rPr>
        <w:instrText xml:space="preserve"> INCLUDEPICTURE "http://thinkingcup.com/images/logo2.png" \* MERGEFORMATINET </w:instrText>
      </w:r>
      <w:r w:rsidRPr="006245F4">
        <w:rPr>
          <w:rFonts w:ascii="Times New Roman" w:eastAsia="Times New Roman" w:hAnsi="Times New Roman"/>
          <w:sz w:val="24"/>
        </w:rPr>
        <w:fldChar w:fldCharType="separate"/>
      </w:r>
      <w:r w:rsidRPr="006245F4"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4BE9495A" wp14:editId="4FAFCE7F">
            <wp:extent cx="3022600" cy="673100"/>
            <wp:effectExtent l="0" t="0" r="0" b="0"/>
            <wp:docPr id="4" name="Picture 4" descr="Thinking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inking C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5F4">
        <w:rPr>
          <w:rFonts w:ascii="Times New Roman" w:eastAsia="Times New Roman" w:hAnsi="Times New Roman"/>
          <w:sz w:val="24"/>
        </w:rPr>
        <w:fldChar w:fldCharType="end"/>
      </w:r>
      <w:r w:rsidR="00DF474E">
        <w:rPr>
          <w:rFonts w:ascii="Comic Sans MS" w:hAnsi="Comic Sans MS"/>
          <w:b/>
          <w:bCs/>
          <w:caps/>
          <w:noProof/>
          <w:color w:val="7E7E7E"/>
          <w:spacing w:val="24"/>
          <w:sz w:val="16"/>
          <w:szCs w:val="16"/>
        </w:rPr>
        <w:drawing>
          <wp:inline distT="0" distB="0" distL="0" distR="0" wp14:anchorId="542CAE5D" wp14:editId="52B67501">
            <wp:extent cx="1168400" cy="100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74E">
        <w:rPr>
          <w:rFonts w:ascii="inherit" w:hAnsi="inherit"/>
          <w:color w:val="808080"/>
          <w:sz w:val="20"/>
          <w:szCs w:val="20"/>
        </w:rPr>
        <w:t> </w:t>
      </w:r>
    </w:p>
    <w:p w14:paraId="5A29AF72" w14:textId="54748FE7" w:rsidR="00DF474E" w:rsidRDefault="00DF474E" w:rsidP="00DF474E">
      <w:pPr>
        <w:pStyle w:val="Heading2"/>
        <w:shd w:val="clear" w:color="auto" w:fill="FFFFFF"/>
        <w:spacing w:before="0" w:line="600" w:lineRule="atLeast"/>
        <w:jc w:val="center"/>
        <w:textAlignment w:val="baseline"/>
        <w:rPr>
          <w:rStyle w:val="Strong"/>
          <w:rFonts w:ascii="inherit" w:hAnsi="inherit"/>
          <w:b w:val="0"/>
          <w:bCs w:val="0"/>
          <w:color w:val="382106"/>
          <w:sz w:val="24"/>
          <w:szCs w:val="24"/>
          <w:bdr w:val="none" w:sz="0" w:space="0" w:color="auto" w:frame="1"/>
        </w:rPr>
      </w:pPr>
      <w:r w:rsidRPr="006245F4">
        <w:rPr>
          <w:rStyle w:val="Strong"/>
          <w:rFonts w:ascii="inherit" w:hAnsi="inherit"/>
          <w:b w:val="0"/>
          <w:bCs w:val="0"/>
          <w:color w:val="382106"/>
          <w:sz w:val="24"/>
          <w:szCs w:val="24"/>
          <w:bdr w:val="none" w:sz="0" w:space="0" w:color="auto" w:frame="1"/>
        </w:rPr>
        <w:t>Sandwiches</w:t>
      </w:r>
    </w:p>
    <w:p w14:paraId="16C17C71" w14:textId="77777777" w:rsidR="006245F4" w:rsidRPr="006245F4" w:rsidRDefault="006245F4" w:rsidP="006245F4"/>
    <w:p w14:paraId="0C3C9ECE" w14:textId="77777777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Style w:val="Strong"/>
          <w:rFonts w:ascii="inherit" w:hAnsi="inherit"/>
          <w:color w:val="382106"/>
          <w:sz w:val="20"/>
          <w:szCs w:val="20"/>
          <w:bdr w:val="none" w:sz="0" w:space="0" w:color="auto" w:frame="1"/>
        </w:rPr>
        <w:t>Grilled Cheese</w:t>
      </w:r>
      <w:r>
        <w:rPr>
          <w:rFonts w:ascii="inherit" w:hAnsi="inherit"/>
          <w:color w:val="808080"/>
          <w:sz w:val="20"/>
          <w:szCs w:val="20"/>
        </w:rPr>
        <w:t> $6.95</w:t>
      </w:r>
    </w:p>
    <w:p w14:paraId="0CA4F804" w14:textId="5C2EF1E5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>Choice of bread, cheese and plenty of add-ons</w:t>
      </w:r>
    </w:p>
    <w:p w14:paraId="1002BF60" w14:textId="77777777" w:rsidR="006245F4" w:rsidRDefault="006245F4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</w:p>
    <w:p w14:paraId="2FCB6741" w14:textId="77777777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Style w:val="Strong"/>
          <w:rFonts w:ascii="inherit" w:hAnsi="inherit"/>
          <w:color w:val="382106"/>
          <w:sz w:val="20"/>
          <w:szCs w:val="20"/>
          <w:bdr w:val="none" w:sz="0" w:space="0" w:color="auto" w:frame="1"/>
        </w:rPr>
        <w:t>The Italian </w:t>
      </w:r>
      <w:r>
        <w:rPr>
          <w:rFonts w:ascii="inherit" w:hAnsi="inherit"/>
          <w:color w:val="808080"/>
          <w:sz w:val="20"/>
          <w:szCs w:val="20"/>
        </w:rPr>
        <w:t>$8.95</w:t>
      </w:r>
    </w:p>
    <w:p w14:paraId="2944EC20" w14:textId="17CFC7A1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>A mixture of sweet and spicy Italian cold cuts, sharp provolone cheese, red wine vinaigrette and arugula on house baked bell pepper focaccia bread</w:t>
      </w:r>
    </w:p>
    <w:p w14:paraId="192A3765" w14:textId="77777777" w:rsidR="006245F4" w:rsidRDefault="006245F4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</w:p>
    <w:p w14:paraId="5423545A" w14:textId="77777777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Style w:val="Strong"/>
          <w:rFonts w:ascii="inherit" w:hAnsi="inherit"/>
          <w:color w:val="382106"/>
          <w:sz w:val="20"/>
          <w:szCs w:val="20"/>
          <w:bdr w:val="none" w:sz="0" w:space="0" w:color="auto" w:frame="1"/>
        </w:rPr>
        <w:t>Jittery Hen</w:t>
      </w:r>
      <w:r>
        <w:rPr>
          <w:rFonts w:ascii="inherit" w:hAnsi="inherit"/>
          <w:color w:val="808080"/>
          <w:sz w:val="20"/>
          <w:szCs w:val="20"/>
        </w:rPr>
        <w:t> $8.95</w:t>
      </w:r>
    </w:p>
    <w:p w14:paraId="7C884656" w14:textId="77777777" w:rsidR="006245F4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proofErr w:type="spellStart"/>
      <w:r>
        <w:rPr>
          <w:rFonts w:ascii="inherit" w:hAnsi="inherit"/>
          <w:color w:val="808080"/>
          <w:sz w:val="20"/>
          <w:szCs w:val="20"/>
        </w:rPr>
        <w:t>Stumptown</w:t>
      </w:r>
      <w:proofErr w:type="spellEnd"/>
      <w:r>
        <w:rPr>
          <w:rFonts w:ascii="inherit" w:hAnsi="inherit"/>
          <w:color w:val="808080"/>
          <w:sz w:val="20"/>
          <w:szCs w:val="20"/>
        </w:rPr>
        <w:t xml:space="preserve"> coffee braised chicken, house-made BBQ sauce, pickles </w:t>
      </w:r>
    </w:p>
    <w:p w14:paraId="6A67DA88" w14:textId="039BD13F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>and smoked gruyere cheese on sourdough bread</w:t>
      </w:r>
    </w:p>
    <w:p w14:paraId="0BB7102B" w14:textId="77777777" w:rsidR="006245F4" w:rsidRDefault="006245F4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</w:p>
    <w:p w14:paraId="2D378B71" w14:textId="77777777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Style w:val="Strong"/>
          <w:rFonts w:ascii="inherit" w:hAnsi="inherit"/>
          <w:color w:val="382106"/>
          <w:sz w:val="20"/>
          <w:szCs w:val="20"/>
          <w:bdr w:val="none" w:sz="0" w:space="0" w:color="auto" w:frame="1"/>
        </w:rPr>
        <w:t>B.A.L.T </w:t>
      </w:r>
      <w:r>
        <w:rPr>
          <w:rFonts w:ascii="inherit" w:hAnsi="inherit"/>
          <w:color w:val="808080"/>
          <w:sz w:val="20"/>
          <w:szCs w:val="20"/>
        </w:rPr>
        <w:t>$8.95</w:t>
      </w:r>
    </w:p>
    <w:p w14:paraId="68712DBF" w14:textId="77777777" w:rsidR="006245F4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 xml:space="preserve">Applewood Smoked Bacon, Hass Avocado, romaine lettuce, vine-ripe tomato </w:t>
      </w:r>
    </w:p>
    <w:p w14:paraId="46ED4771" w14:textId="08F3F088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>and house made aioli on sourdough bread</w:t>
      </w:r>
    </w:p>
    <w:p w14:paraId="115F39A5" w14:textId="77777777" w:rsidR="006245F4" w:rsidRDefault="006245F4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</w:p>
    <w:p w14:paraId="17DA8847" w14:textId="77777777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Style w:val="Strong"/>
          <w:rFonts w:ascii="inherit" w:hAnsi="inherit"/>
          <w:color w:val="382106"/>
          <w:sz w:val="20"/>
          <w:szCs w:val="20"/>
          <w:bdr w:val="none" w:sz="0" w:space="0" w:color="auto" w:frame="1"/>
        </w:rPr>
        <w:t>Classic Turkey</w:t>
      </w:r>
      <w:r>
        <w:rPr>
          <w:rFonts w:ascii="inherit" w:hAnsi="inherit"/>
          <w:color w:val="808080"/>
          <w:sz w:val="20"/>
          <w:szCs w:val="20"/>
        </w:rPr>
        <w:t> $8.95</w:t>
      </w:r>
    </w:p>
    <w:p w14:paraId="00D870B9" w14:textId="77777777" w:rsidR="006245F4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 xml:space="preserve">Maple turkey, swiss cheese, </w:t>
      </w:r>
      <w:proofErr w:type="spellStart"/>
      <w:r>
        <w:rPr>
          <w:rFonts w:ascii="inherit" w:hAnsi="inherit"/>
          <w:color w:val="808080"/>
          <w:sz w:val="20"/>
          <w:szCs w:val="20"/>
        </w:rPr>
        <w:t>dijon</w:t>
      </w:r>
      <w:proofErr w:type="spellEnd"/>
      <w:r>
        <w:rPr>
          <w:rFonts w:ascii="inherit" w:hAnsi="inherit"/>
          <w:color w:val="808080"/>
          <w:sz w:val="20"/>
          <w:szCs w:val="20"/>
        </w:rPr>
        <w:t xml:space="preserve"> mustard, romaine lettuce, </w:t>
      </w:r>
    </w:p>
    <w:p w14:paraId="35AAD78C" w14:textId="30D589C5" w:rsidR="00DF474E" w:rsidRDefault="00DF474E" w:rsidP="006245F4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>vine ripe tomato pressed on multigrain bread</w:t>
      </w:r>
    </w:p>
    <w:p w14:paraId="0B130756" w14:textId="77777777" w:rsidR="006245F4" w:rsidRDefault="006245F4" w:rsidP="006245F4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</w:p>
    <w:p w14:paraId="761BE1D5" w14:textId="77777777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Style w:val="Strong"/>
          <w:rFonts w:ascii="inherit" w:hAnsi="inherit"/>
          <w:color w:val="382106"/>
          <w:sz w:val="20"/>
          <w:szCs w:val="20"/>
          <w:bdr w:val="none" w:sz="0" w:space="0" w:color="auto" w:frame="1"/>
        </w:rPr>
        <w:t>Smoking Jamaican </w:t>
      </w:r>
      <w:r>
        <w:rPr>
          <w:rFonts w:ascii="inherit" w:hAnsi="inherit"/>
          <w:color w:val="808080"/>
          <w:sz w:val="20"/>
          <w:szCs w:val="20"/>
        </w:rPr>
        <w:t>$8.95</w:t>
      </w:r>
    </w:p>
    <w:p w14:paraId="1C98E1F6" w14:textId="77777777" w:rsidR="006245F4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 xml:space="preserve">Jerk-spiced turkey, roasted </w:t>
      </w:r>
      <w:proofErr w:type="spellStart"/>
      <w:r>
        <w:rPr>
          <w:rFonts w:ascii="inherit" w:hAnsi="inherit"/>
          <w:color w:val="808080"/>
          <w:sz w:val="20"/>
          <w:szCs w:val="20"/>
        </w:rPr>
        <w:t>red'n</w:t>
      </w:r>
      <w:proofErr w:type="spellEnd"/>
      <w:r>
        <w:rPr>
          <w:rFonts w:ascii="inherit" w:hAnsi="inherit"/>
          <w:color w:val="808080"/>
          <w:sz w:val="20"/>
          <w:szCs w:val="20"/>
        </w:rPr>
        <w:t xml:space="preserve"> yellow peppers, </w:t>
      </w:r>
      <w:proofErr w:type="spellStart"/>
      <w:r>
        <w:rPr>
          <w:rFonts w:ascii="inherit" w:hAnsi="inherit"/>
          <w:color w:val="808080"/>
          <w:sz w:val="20"/>
          <w:szCs w:val="20"/>
        </w:rPr>
        <w:t>havarti</w:t>
      </w:r>
      <w:proofErr w:type="spellEnd"/>
      <w:r>
        <w:rPr>
          <w:rFonts w:ascii="inherit" w:hAnsi="inherit"/>
          <w:color w:val="808080"/>
          <w:sz w:val="20"/>
          <w:szCs w:val="20"/>
        </w:rPr>
        <w:t xml:space="preserve"> cheese, mango chutney,</w:t>
      </w:r>
    </w:p>
    <w:p w14:paraId="26B3AFA0" w14:textId="740D2DA1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>pickled jalapenos, pressed on toasted multigrain bread</w:t>
      </w:r>
    </w:p>
    <w:p w14:paraId="389C6CF4" w14:textId="77777777" w:rsidR="006245F4" w:rsidRDefault="006245F4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</w:p>
    <w:p w14:paraId="566561B8" w14:textId="77777777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Style w:val="Strong"/>
          <w:rFonts w:ascii="inherit" w:hAnsi="inherit"/>
          <w:color w:val="382106"/>
          <w:sz w:val="20"/>
          <w:szCs w:val="20"/>
          <w:bdr w:val="none" w:sz="0" w:space="0" w:color="auto" w:frame="1"/>
        </w:rPr>
        <w:t>Roasted Chicken</w:t>
      </w:r>
      <w:r>
        <w:rPr>
          <w:rFonts w:ascii="inherit" w:hAnsi="inherit"/>
          <w:color w:val="808080"/>
          <w:sz w:val="20"/>
          <w:szCs w:val="20"/>
        </w:rPr>
        <w:t> $8.95</w:t>
      </w:r>
    </w:p>
    <w:p w14:paraId="0A62AC75" w14:textId="640CA308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 xml:space="preserve">Buttermilk marinated chicken tenders, </w:t>
      </w:r>
      <w:proofErr w:type="spellStart"/>
      <w:r>
        <w:rPr>
          <w:rFonts w:ascii="inherit" w:hAnsi="inherit"/>
          <w:color w:val="808080"/>
          <w:sz w:val="20"/>
          <w:szCs w:val="20"/>
        </w:rPr>
        <w:t>havarti</w:t>
      </w:r>
      <w:proofErr w:type="spellEnd"/>
      <w:r>
        <w:rPr>
          <w:rFonts w:ascii="inherit" w:hAnsi="inherit"/>
          <w:color w:val="808080"/>
          <w:sz w:val="20"/>
          <w:szCs w:val="20"/>
        </w:rPr>
        <w:t xml:space="preserve"> cheese, roasted wild mushrooms, vine-ripe tomato, romaine lettuce, </w:t>
      </w:r>
      <w:proofErr w:type="spellStart"/>
      <w:r>
        <w:rPr>
          <w:rFonts w:ascii="inherit" w:hAnsi="inherit"/>
          <w:color w:val="808080"/>
          <w:sz w:val="20"/>
          <w:szCs w:val="20"/>
        </w:rPr>
        <w:t>sweet'n'spicy</w:t>
      </w:r>
      <w:proofErr w:type="spellEnd"/>
      <w:r>
        <w:rPr>
          <w:rFonts w:ascii="inherit" w:hAnsi="inherit"/>
          <w:color w:val="808080"/>
          <w:sz w:val="20"/>
          <w:szCs w:val="20"/>
        </w:rPr>
        <w:t xml:space="preserve"> mustard pressed on multigrain bread</w:t>
      </w:r>
    </w:p>
    <w:p w14:paraId="53D7544E" w14:textId="77777777" w:rsidR="006245F4" w:rsidRDefault="006245F4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</w:p>
    <w:p w14:paraId="067ECB77" w14:textId="77777777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Style w:val="Strong"/>
          <w:rFonts w:ascii="inherit" w:hAnsi="inherit"/>
          <w:color w:val="382106"/>
          <w:sz w:val="20"/>
          <w:szCs w:val="20"/>
          <w:bdr w:val="none" w:sz="0" w:space="0" w:color="auto" w:frame="1"/>
        </w:rPr>
        <w:t>Jimmy the Greek</w:t>
      </w:r>
      <w:r>
        <w:rPr>
          <w:rFonts w:ascii="inherit" w:hAnsi="inherit"/>
          <w:color w:val="808080"/>
          <w:sz w:val="20"/>
          <w:szCs w:val="20"/>
        </w:rPr>
        <w:t> $8.95</w:t>
      </w:r>
    </w:p>
    <w:p w14:paraId="0C0422FE" w14:textId="77777777" w:rsidR="006245F4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 xml:space="preserve">Red bell pepper hummus, artichoke hearts, </w:t>
      </w:r>
      <w:proofErr w:type="spellStart"/>
      <w:r>
        <w:rPr>
          <w:rFonts w:ascii="inherit" w:hAnsi="inherit"/>
          <w:color w:val="808080"/>
          <w:sz w:val="20"/>
          <w:szCs w:val="20"/>
        </w:rPr>
        <w:t>kalamata</w:t>
      </w:r>
      <w:proofErr w:type="spellEnd"/>
      <w:r>
        <w:rPr>
          <w:rFonts w:ascii="inherit" w:hAnsi="inherit"/>
          <w:color w:val="808080"/>
          <w:sz w:val="20"/>
          <w:szCs w:val="20"/>
        </w:rPr>
        <w:t xml:space="preserve"> olives, vine ripe tomato, </w:t>
      </w:r>
    </w:p>
    <w:p w14:paraId="4950483B" w14:textId="06CA0B7B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>roasted wild mushrooms and goat cheese on multigrain bread</w:t>
      </w:r>
    </w:p>
    <w:p w14:paraId="10272AAE" w14:textId="77777777" w:rsidR="006245F4" w:rsidRDefault="006245F4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bookmarkStart w:id="0" w:name="_GoBack"/>
      <w:bookmarkEnd w:id="0"/>
    </w:p>
    <w:p w14:paraId="27EFDB86" w14:textId="77777777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Style w:val="Strong"/>
          <w:rFonts w:ascii="inherit" w:hAnsi="inherit"/>
          <w:color w:val="382106"/>
          <w:sz w:val="20"/>
          <w:szCs w:val="20"/>
          <w:bdr w:val="none" w:sz="0" w:space="0" w:color="auto" w:frame="1"/>
        </w:rPr>
        <w:t>Barcelona Bliss </w:t>
      </w:r>
      <w:r>
        <w:rPr>
          <w:rFonts w:ascii="inherit" w:hAnsi="inherit"/>
          <w:color w:val="808080"/>
          <w:sz w:val="20"/>
          <w:szCs w:val="20"/>
        </w:rPr>
        <w:t>$8.95</w:t>
      </w:r>
    </w:p>
    <w:p w14:paraId="619CECA2" w14:textId="77777777" w:rsidR="006245F4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 xml:space="preserve">Spanish cured dry chorizo, Aged </w:t>
      </w:r>
      <w:proofErr w:type="spellStart"/>
      <w:r>
        <w:rPr>
          <w:rFonts w:ascii="inherit" w:hAnsi="inherit"/>
          <w:color w:val="808080"/>
          <w:sz w:val="20"/>
          <w:szCs w:val="20"/>
        </w:rPr>
        <w:t>manchego</w:t>
      </w:r>
      <w:proofErr w:type="spellEnd"/>
      <w:r>
        <w:rPr>
          <w:rFonts w:ascii="inherit" w:hAnsi="inherit"/>
          <w:color w:val="808080"/>
          <w:sz w:val="20"/>
          <w:szCs w:val="20"/>
        </w:rPr>
        <w:t xml:space="preserve"> cheese, roasted garlic aioli </w:t>
      </w:r>
    </w:p>
    <w:p w14:paraId="37C56039" w14:textId="15BF2937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 xml:space="preserve">and green olive spread on a crusty </w:t>
      </w:r>
      <w:proofErr w:type="spellStart"/>
      <w:r>
        <w:rPr>
          <w:rFonts w:ascii="inherit" w:hAnsi="inherit"/>
          <w:color w:val="808080"/>
          <w:sz w:val="20"/>
          <w:szCs w:val="20"/>
        </w:rPr>
        <w:t>french</w:t>
      </w:r>
      <w:proofErr w:type="spellEnd"/>
      <w:r>
        <w:rPr>
          <w:rFonts w:ascii="inherit" w:hAnsi="inherit"/>
          <w:color w:val="808080"/>
          <w:sz w:val="20"/>
          <w:szCs w:val="20"/>
        </w:rPr>
        <w:t xml:space="preserve"> roll</w:t>
      </w:r>
    </w:p>
    <w:p w14:paraId="2A093B8E" w14:textId="77777777" w:rsidR="00DF474E" w:rsidRDefault="00DF474E" w:rsidP="00DF474E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inherit" w:hAnsi="inherit"/>
          <w:color w:val="808080"/>
          <w:sz w:val="20"/>
          <w:szCs w:val="20"/>
        </w:rPr>
      </w:pPr>
      <w:r>
        <w:rPr>
          <w:rFonts w:ascii="inherit" w:hAnsi="inherit"/>
          <w:color w:val="808080"/>
          <w:sz w:val="20"/>
          <w:szCs w:val="20"/>
        </w:rPr>
        <w:t> </w:t>
      </w:r>
    </w:p>
    <w:p w14:paraId="7B341BEA" w14:textId="24833CC3" w:rsidR="00EF0000" w:rsidRPr="00236AFB" w:rsidRDefault="00EF0000" w:rsidP="00A43DC0">
      <w:pPr>
        <w:tabs>
          <w:tab w:val="left" w:pos="2279"/>
        </w:tabs>
        <w:rPr>
          <w:color w:val="000000" w:themeColor="text1"/>
          <w:szCs w:val="18"/>
        </w:rPr>
      </w:pPr>
    </w:p>
    <w:sectPr w:rsidR="00EF0000" w:rsidRPr="00236AFB" w:rsidSect="005A775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9B93" w14:textId="77777777" w:rsidR="0088002E" w:rsidRDefault="0088002E" w:rsidP="00FD1D4C">
      <w:r>
        <w:separator/>
      </w:r>
    </w:p>
  </w:endnote>
  <w:endnote w:type="continuationSeparator" w:id="0">
    <w:p w14:paraId="6F47FF77" w14:textId="77777777" w:rsidR="0088002E" w:rsidRDefault="0088002E" w:rsidP="00FD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17B309" w14:textId="77777777" w:rsidR="00651884" w:rsidRPr="00E8024A" w:rsidRDefault="00651884" w:rsidP="001C5C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C3C64BE" w14:textId="77777777" w:rsidR="00651884" w:rsidRPr="00E8024A" w:rsidRDefault="00651884" w:rsidP="001C5C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43F1AC42" w14:textId="77777777" w:rsidR="00651884" w:rsidRDefault="00651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8185" w14:textId="77777777" w:rsidR="00651884" w:rsidRPr="00552047" w:rsidRDefault="00651884" w:rsidP="00FD1D4C">
    <w:pPr>
      <w:jc w:val="center"/>
      <w:rPr>
        <w:sz w:val="22"/>
        <w:szCs w:val="22"/>
      </w:rPr>
    </w:pPr>
  </w:p>
  <w:p w14:paraId="10A6EEF4" w14:textId="77777777" w:rsidR="00651884" w:rsidRDefault="0065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5601" w14:textId="77777777" w:rsidR="0088002E" w:rsidRDefault="0088002E" w:rsidP="00FD1D4C">
      <w:r>
        <w:separator/>
      </w:r>
    </w:p>
  </w:footnote>
  <w:footnote w:type="continuationSeparator" w:id="0">
    <w:p w14:paraId="03775C76" w14:textId="77777777" w:rsidR="0088002E" w:rsidRDefault="0088002E" w:rsidP="00FD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1F5E" w14:textId="77777777" w:rsidR="00651884" w:rsidRDefault="0088002E">
    <w:pPr>
      <w:pStyle w:val="Header"/>
    </w:pPr>
    <w:sdt>
      <w:sdtPr>
        <w:id w:val="171999623"/>
        <w:placeholder>
          <w:docPart w:val="9FA6ECFFF9B553499C6F6647BDBE47CB"/>
        </w:placeholder>
        <w:temporary/>
        <w:showingPlcHdr/>
      </w:sdtPr>
      <w:sdtEndPr/>
      <w:sdtContent>
        <w:r w:rsidR="00651884">
          <w:t>[Type text]</w:t>
        </w:r>
      </w:sdtContent>
    </w:sdt>
    <w:r w:rsidR="00651884">
      <w:ptab w:relativeTo="margin" w:alignment="center" w:leader="none"/>
    </w:r>
    <w:sdt>
      <w:sdtPr>
        <w:id w:val="171999624"/>
        <w:placeholder>
          <w:docPart w:val="598ABAE02B6F494487D374E1F2589E14"/>
        </w:placeholder>
        <w:temporary/>
        <w:showingPlcHdr/>
      </w:sdtPr>
      <w:sdtEndPr/>
      <w:sdtContent>
        <w:r w:rsidR="00651884">
          <w:t>[Type text]</w:t>
        </w:r>
      </w:sdtContent>
    </w:sdt>
    <w:r w:rsidR="00651884">
      <w:ptab w:relativeTo="margin" w:alignment="right" w:leader="none"/>
    </w:r>
    <w:sdt>
      <w:sdtPr>
        <w:id w:val="171999625"/>
        <w:placeholder>
          <w:docPart w:val="34297FD539D87D4096040D613EF06656"/>
        </w:placeholder>
        <w:temporary/>
        <w:showingPlcHdr/>
      </w:sdtPr>
      <w:sdtEndPr/>
      <w:sdtContent>
        <w:r w:rsidR="00651884">
          <w:t>[Type text]</w:t>
        </w:r>
      </w:sdtContent>
    </w:sdt>
  </w:p>
  <w:p w14:paraId="0024092F" w14:textId="77777777" w:rsidR="00651884" w:rsidRDefault="00651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8F88" w14:textId="12B7CF61" w:rsidR="00651884" w:rsidRDefault="00651884" w:rsidP="00FD1D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C7D74"/>
    <w:multiLevelType w:val="multilevel"/>
    <w:tmpl w:val="5C06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4C"/>
    <w:rsid w:val="00004F31"/>
    <w:rsid w:val="0001441B"/>
    <w:rsid w:val="000158EA"/>
    <w:rsid w:val="000211DA"/>
    <w:rsid w:val="000274EE"/>
    <w:rsid w:val="00056234"/>
    <w:rsid w:val="000669CE"/>
    <w:rsid w:val="00074754"/>
    <w:rsid w:val="00082F1E"/>
    <w:rsid w:val="00084C7F"/>
    <w:rsid w:val="00094138"/>
    <w:rsid w:val="0009687C"/>
    <w:rsid w:val="000A77FD"/>
    <w:rsid w:val="000D0D15"/>
    <w:rsid w:val="000D4BA7"/>
    <w:rsid w:val="001215CA"/>
    <w:rsid w:val="00126EFD"/>
    <w:rsid w:val="00135465"/>
    <w:rsid w:val="00137A85"/>
    <w:rsid w:val="00152164"/>
    <w:rsid w:val="00152E6F"/>
    <w:rsid w:val="00156EC9"/>
    <w:rsid w:val="00160DC5"/>
    <w:rsid w:val="00161D56"/>
    <w:rsid w:val="00171D02"/>
    <w:rsid w:val="0017777A"/>
    <w:rsid w:val="00187904"/>
    <w:rsid w:val="00193D3C"/>
    <w:rsid w:val="00193F3C"/>
    <w:rsid w:val="00196A4B"/>
    <w:rsid w:val="001A520E"/>
    <w:rsid w:val="001B64AA"/>
    <w:rsid w:val="001C3EBB"/>
    <w:rsid w:val="001C5C3F"/>
    <w:rsid w:val="001D4596"/>
    <w:rsid w:val="001E3C5D"/>
    <w:rsid w:val="001E7D39"/>
    <w:rsid w:val="001E7EC7"/>
    <w:rsid w:val="001F151B"/>
    <w:rsid w:val="0021617C"/>
    <w:rsid w:val="00216DA6"/>
    <w:rsid w:val="00224419"/>
    <w:rsid w:val="00226E74"/>
    <w:rsid w:val="00235A08"/>
    <w:rsid w:val="00236AFB"/>
    <w:rsid w:val="00236E02"/>
    <w:rsid w:val="00243701"/>
    <w:rsid w:val="00257A0B"/>
    <w:rsid w:val="002677B3"/>
    <w:rsid w:val="00293FC5"/>
    <w:rsid w:val="002979EE"/>
    <w:rsid w:val="002B272D"/>
    <w:rsid w:val="002B425E"/>
    <w:rsid w:val="002C7F16"/>
    <w:rsid w:val="002D7FB6"/>
    <w:rsid w:val="002E074E"/>
    <w:rsid w:val="002F07BC"/>
    <w:rsid w:val="002F1FFA"/>
    <w:rsid w:val="00316C7D"/>
    <w:rsid w:val="0034129D"/>
    <w:rsid w:val="00347886"/>
    <w:rsid w:val="00350E0B"/>
    <w:rsid w:val="00351B54"/>
    <w:rsid w:val="00364301"/>
    <w:rsid w:val="003734F9"/>
    <w:rsid w:val="003815DF"/>
    <w:rsid w:val="0038730B"/>
    <w:rsid w:val="003A794C"/>
    <w:rsid w:val="003B2088"/>
    <w:rsid w:val="003B343F"/>
    <w:rsid w:val="003B4768"/>
    <w:rsid w:val="003B516F"/>
    <w:rsid w:val="003C25E0"/>
    <w:rsid w:val="003C4176"/>
    <w:rsid w:val="003D0F75"/>
    <w:rsid w:val="003E0AA3"/>
    <w:rsid w:val="003E293D"/>
    <w:rsid w:val="003E4CAE"/>
    <w:rsid w:val="003F1CBC"/>
    <w:rsid w:val="003F47A6"/>
    <w:rsid w:val="004030DA"/>
    <w:rsid w:val="004039AE"/>
    <w:rsid w:val="00407613"/>
    <w:rsid w:val="0046394D"/>
    <w:rsid w:val="00470374"/>
    <w:rsid w:val="00476A3A"/>
    <w:rsid w:val="00483F80"/>
    <w:rsid w:val="004A3174"/>
    <w:rsid w:val="004C03AE"/>
    <w:rsid w:val="004C6180"/>
    <w:rsid w:val="004D430B"/>
    <w:rsid w:val="004F452F"/>
    <w:rsid w:val="005250A8"/>
    <w:rsid w:val="00534BA0"/>
    <w:rsid w:val="0053682C"/>
    <w:rsid w:val="00540C01"/>
    <w:rsid w:val="005438E4"/>
    <w:rsid w:val="00553415"/>
    <w:rsid w:val="00556BB9"/>
    <w:rsid w:val="00571356"/>
    <w:rsid w:val="00573A89"/>
    <w:rsid w:val="005A02AB"/>
    <w:rsid w:val="005A5913"/>
    <w:rsid w:val="005A775E"/>
    <w:rsid w:val="005D3FE6"/>
    <w:rsid w:val="005D5C08"/>
    <w:rsid w:val="005F2214"/>
    <w:rsid w:val="005F57A2"/>
    <w:rsid w:val="00620972"/>
    <w:rsid w:val="00623B0A"/>
    <w:rsid w:val="006245F4"/>
    <w:rsid w:val="00625782"/>
    <w:rsid w:val="00625FF0"/>
    <w:rsid w:val="00630F0A"/>
    <w:rsid w:val="00633A8D"/>
    <w:rsid w:val="00636EE0"/>
    <w:rsid w:val="00636F11"/>
    <w:rsid w:val="00640EC3"/>
    <w:rsid w:val="006460D4"/>
    <w:rsid w:val="00650963"/>
    <w:rsid w:val="00651884"/>
    <w:rsid w:val="00662FD7"/>
    <w:rsid w:val="0066671B"/>
    <w:rsid w:val="006735DA"/>
    <w:rsid w:val="00675F0E"/>
    <w:rsid w:val="00676B1A"/>
    <w:rsid w:val="006946E2"/>
    <w:rsid w:val="00694D40"/>
    <w:rsid w:val="006A28A8"/>
    <w:rsid w:val="006A71CF"/>
    <w:rsid w:val="006B7B2B"/>
    <w:rsid w:val="006C39CD"/>
    <w:rsid w:val="006D03ED"/>
    <w:rsid w:val="006E0FBD"/>
    <w:rsid w:val="006F495E"/>
    <w:rsid w:val="006F4A73"/>
    <w:rsid w:val="0070327C"/>
    <w:rsid w:val="00711993"/>
    <w:rsid w:val="0074029D"/>
    <w:rsid w:val="00763B4B"/>
    <w:rsid w:val="00773AC2"/>
    <w:rsid w:val="00777403"/>
    <w:rsid w:val="00780D82"/>
    <w:rsid w:val="007820F8"/>
    <w:rsid w:val="007936E0"/>
    <w:rsid w:val="007941C6"/>
    <w:rsid w:val="0079438A"/>
    <w:rsid w:val="00797F14"/>
    <w:rsid w:val="007A258E"/>
    <w:rsid w:val="007C49C4"/>
    <w:rsid w:val="007D4B2A"/>
    <w:rsid w:val="007D5376"/>
    <w:rsid w:val="007E3864"/>
    <w:rsid w:val="007E4265"/>
    <w:rsid w:val="007E5FC6"/>
    <w:rsid w:val="007E6B86"/>
    <w:rsid w:val="007F16DD"/>
    <w:rsid w:val="007F7B8C"/>
    <w:rsid w:val="00801522"/>
    <w:rsid w:val="00810763"/>
    <w:rsid w:val="00812165"/>
    <w:rsid w:val="0081512B"/>
    <w:rsid w:val="00833DA1"/>
    <w:rsid w:val="008543C2"/>
    <w:rsid w:val="00862E52"/>
    <w:rsid w:val="00867BA6"/>
    <w:rsid w:val="0088002E"/>
    <w:rsid w:val="00886400"/>
    <w:rsid w:val="008A29B1"/>
    <w:rsid w:val="008B2F7D"/>
    <w:rsid w:val="008B68B0"/>
    <w:rsid w:val="008B78EF"/>
    <w:rsid w:val="008C2619"/>
    <w:rsid w:val="008D0983"/>
    <w:rsid w:val="008F48E4"/>
    <w:rsid w:val="00905220"/>
    <w:rsid w:val="009168DD"/>
    <w:rsid w:val="00917820"/>
    <w:rsid w:val="00923D1A"/>
    <w:rsid w:val="0093298D"/>
    <w:rsid w:val="0095492E"/>
    <w:rsid w:val="009565C1"/>
    <w:rsid w:val="00975A28"/>
    <w:rsid w:val="009845FF"/>
    <w:rsid w:val="009973AF"/>
    <w:rsid w:val="009B3A49"/>
    <w:rsid w:val="009B74B5"/>
    <w:rsid w:val="009C000A"/>
    <w:rsid w:val="009D0B85"/>
    <w:rsid w:val="009D1814"/>
    <w:rsid w:val="009F77BE"/>
    <w:rsid w:val="00A03244"/>
    <w:rsid w:val="00A0610A"/>
    <w:rsid w:val="00A075F7"/>
    <w:rsid w:val="00A12616"/>
    <w:rsid w:val="00A1404F"/>
    <w:rsid w:val="00A15052"/>
    <w:rsid w:val="00A43DC0"/>
    <w:rsid w:val="00A55432"/>
    <w:rsid w:val="00A5588E"/>
    <w:rsid w:val="00A64C1E"/>
    <w:rsid w:val="00A852F2"/>
    <w:rsid w:val="00A907EC"/>
    <w:rsid w:val="00A91940"/>
    <w:rsid w:val="00AB24B4"/>
    <w:rsid w:val="00AB39DE"/>
    <w:rsid w:val="00AC126D"/>
    <w:rsid w:val="00AC2AB8"/>
    <w:rsid w:val="00AD09D4"/>
    <w:rsid w:val="00AD1575"/>
    <w:rsid w:val="00B051B8"/>
    <w:rsid w:val="00B160D0"/>
    <w:rsid w:val="00B17178"/>
    <w:rsid w:val="00B256F2"/>
    <w:rsid w:val="00B30701"/>
    <w:rsid w:val="00BA1A4C"/>
    <w:rsid w:val="00BB7C7F"/>
    <w:rsid w:val="00BC4708"/>
    <w:rsid w:val="00BD3334"/>
    <w:rsid w:val="00BD43A6"/>
    <w:rsid w:val="00BD5971"/>
    <w:rsid w:val="00BD7D59"/>
    <w:rsid w:val="00C16C93"/>
    <w:rsid w:val="00C202AE"/>
    <w:rsid w:val="00C24943"/>
    <w:rsid w:val="00C33555"/>
    <w:rsid w:val="00C40B74"/>
    <w:rsid w:val="00C42CBF"/>
    <w:rsid w:val="00C447B6"/>
    <w:rsid w:val="00C4730E"/>
    <w:rsid w:val="00C522F7"/>
    <w:rsid w:val="00C56CD7"/>
    <w:rsid w:val="00C81B41"/>
    <w:rsid w:val="00C97F2F"/>
    <w:rsid w:val="00CB3761"/>
    <w:rsid w:val="00CC35E2"/>
    <w:rsid w:val="00CC4259"/>
    <w:rsid w:val="00CD4947"/>
    <w:rsid w:val="00D0217B"/>
    <w:rsid w:val="00D13D73"/>
    <w:rsid w:val="00D36E0F"/>
    <w:rsid w:val="00D53EE3"/>
    <w:rsid w:val="00D55422"/>
    <w:rsid w:val="00D63C00"/>
    <w:rsid w:val="00D73A58"/>
    <w:rsid w:val="00D93671"/>
    <w:rsid w:val="00D95E17"/>
    <w:rsid w:val="00DA17C6"/>
    <w:rsid w:val="00DB3996"/>
    <w:rsid w:val="00DD3A78"/>
    <w:rsid w:val="00DD447A"/>
    <w:rsid w:val="00DE184D"/>
    <w:rsid w:val="00DF03AC"/>
    <w:rsid w:val="00DF474E"/>
    <w:rsid w:val="00E07FB8"/>
    <w:rsid w:val="00E13A9F"/>
    <w:rsid w:val="00E14345"/>
    <w:rsid w:val="00E156DF"/>
    <w:rsid w:val="00E16CE7"/>
    <w:rsid w:val="00E5294F"/>
    <w:rsid w:val="00E73716"/>
    <w:rsid w:val="00E803A6"/>
    <w:rsid w:val="00E824BA"/>
    <w:rsid w:val="00EC31CF"/>
    <w:rsid w:val="00EC3353"/>
    <w:rsid w:val="00ED6829"/>
    <w:rsid w:val="00EF0000"/>
    <w:rsid w:val="00F11799"/>
    <w:rsid w:val="00F161FE"/>
    <w:rsid w:val="00F2639C"/>
    <w:rsid w:val="00F26A56"/>
    <w:rsid w:val="00F26FBD"/>
    <w:rsid w:val="00F3120F"/>
    <w:rsid w:val="00F43E94"/>
    <w:rsid w:val="00F67218"/>
    <w:rsid w:val="00F744F0"/>
    <w:rsid w:val="00F92468"/>
    <w:rsid w:val="00FB203B"/>
    <w:rsid w:val="00FB2B88"/>
    <w:rsid w:val="00FD1D4C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E86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Light" w:eastAsiaTheme="minorEastAsia" w:hAnsi="Avenir Light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138"/>
  </w:style>
  <w:style w:type="paragraph" w:styleId="Heading1">
    <w:name w:val="heading 1"/>
    <w:basedOn w:val="Normal"/>
    <w:next w:val="Normal"/>
    <w:link w:val="Heading1Char"/>
    <w:uiPriority w:val="9"/>
    <w:qFormat/>
    <w:rsid w:val="00DF47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93FC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B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B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B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D4C"/>
  </w:style>
  <w:style w:type="paragraph" w:styleId="Footer">
    <w:name w:val="footer"/>
    <w:basedOn w:val="Normal"/>
    <w:link w:val="FooterChar"/>
    <w:uiPriority w:val="99"/>
    <w:unhideWhenUsed/>
    <w:rsid w:val="00FD1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D4C"/>
  </w:style>
  <w:style w:type="paragraph" w:styleId="BalloonText">
    <w:name w:val="Balloon Text"/>
    <w:basedOn w:val="Normal"/>
    <w:link w:val="BalloonTextChar"/>
    <w:uiPriority w:val="99"/>
    <w:semiHidden/>
    <w:unhideWhenUsed/>
    <w:rsid w:val="00FD1D4C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4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138"/>
    <w:pPr>
      <w:ind w:left="720"/>
      <w:contextualSpacing/>
    </w:pPr>
  </w:style>
  <w:style w:type="paragraph" w:styleId="NoSpacing">
    <w:name w:val="No Spacing"/>
    <w:uiPriority w:val="1"/>
    <w:qFormat/>
    <w:rsid w:val="0066671B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1216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3FC5"/>
    <w:rPr>
      <w:rFonts w:ascii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293FC5"/>
  </w:style>
  <w:style w:type="paragraph" w:styleId="NormalWeb">
    <w:name w:val="Normal (Web)"/>
    <w:basedOn w:val="Normal"/>
    <w:uiPriority w:val="99"/>
    <w:unhideWhenUsed/>
    <w:rsid w:val="000211D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0211DA"/>
    <w:rPr>
      <w:b/>
      <w:bCs/>
    </w:rPr>
  </w:style>
  <w:style w:type="character" w:customStyle="1" w:styleId="ipa">
    <w:name w:val="ipa"/>
    <w:basedOn w:val="DefaultParagraphFont"/>
    <w:rsid w:val="009F77BE"/>
  </w:style>
  <w:style w:type="character" w:customStyle="1" w:styleId="Heading4Char">
    <w:name w:val="Heading 4 Char"/>
    <w:basedOn w:val="DefaultParagraphFont"/>
    <w:link w:val="Heading4"/>
    <w:uiPriority w:val="9"/>
    <w:semiHidden/>
    <w:rsid w:val="00763B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B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unt">
    <w:name w:val="count"/>
    <w:basedOn w:val="DefaultParagraphFont"/>
    <w:rsid w:val="00763B4B"/>
  </w:style>
  <w:style w:type="character" w:styleId="Emphasis">
    <w:name w:val="Emphasis"/>
    <w:basedOn w:val="DefaultParagraphFont"/>
    <w:uiPriority w:val="20"/>
    <w:qFormat/>
    <w:rsid w:val="00EC3353"/>
    <w:rPr>
      <w:i/>
      <w:iCs/>
    </w:rPr>
  </w:style>
  <w:style w:type="character" w:customStyle="1" w:styleId="instructions">
    <w:name w:val="instructions"/>
    <w:basedOn w:val="DefaultParagraphFont"/>
    <w:rsid w:val="00EC3353"/>
  </w:style>
  <w:style w:type="character" w:customStyle="1" w:styleId="Heading2Char">
    <w:name w:val="Heading 2 Char"/>
    <w:basedOn w:val="DefaultParagraphFont"/>
    <w:link w:val="Heading2"/>
    <w:uiPriority w:val="9"/>
    <w:rsid w:val="009D18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prm-recipe-details-name">
    <w:name w:val="wprm-recipe-details-name"/>
    <w:basedOn w:val="DefaultParagraphFont"/>
    <w:rsid w:val="009D1814"/>
  </w:style>
  <w:style w:type="character" w:customStyle="1" w:styleId="wprm-recipe-recipecost">
    <w:name w:val="wprm-recipe-recipe_cost"/>
    <w:basedOn w:val="DefaultParagraphFont"/>
    <w:rsid w:val="009D1814"/>
  </w:style>
  <w:style w:type="character" w:customStyle="1" w:styleId="wprm-recipe-details">
    <w:name w:val="wprm-recipe-details"/>
    <w:basedOn w:val="DefaultParagraphFont"/>
    <w:rsid w:val="009D1814"/>
  </w:style>
  <w:style w:type="character" w:customStyle="1" w:styleId="wprm-recipe-details-unit">
    <w:name w:val="wprm-recipe-details-unit"/>
    <w:basedOn w:val="DefaultParagraphFont"/>
    <w:rsid w:val="009D1814"/>
  </w:style>
  <w:style w:type="character" w:customStyle="1" w:styleId="wprm-recipe-ingredient-amount">
    <w:name w:val="wprm-recipe-ingredient-amount"/>
    <w:basedOn w:val="DefaultParagraphFont"/>
    <w:rsid w:val="009D1814"/>
  </w:style>
  <w:style w:type="character" w:customStyle="1" w:styleId="wprm-recipe-ingredient-unit">
    <w:name w:val="wprm-recipe-ingredient-unit"/>
    <w:basedOn w:val="DefaultParagraphFont"/>
    <w:rsid w:val="009D1814"/>
  </w:style>
  <w:style w:type="character" w:customStyle="1" w:styleId="wprm-recipe-ingredient-name">
    <w:name w:val="wprm-recipe-ingredient-name"/>
    <w:basedOn w:val="DefaultParagraphFont"/>
    <w:rsid w:val="009D1814"/>
  </w:style>
  <w:style w:type="character" w:customStyle="1" w:styleId="wprm-recipe-ingredient-notes">
    <w:name w:val="wprm-recipe-ingredient-notes"/>
    <w:basedOn w:val="DefaultParagraphFont"/>
    <w:rsid w:val="009D1814"/>
  </w:style>
  <w:style w:type="character" w:customStyle="1" w:styleId="Heading5Char">
    <w:name w:val="Heading 5 Char"/>
    <w:basedOn w:val="DefaultParagraphFont"/>
    <w:link w:val="Heading5"/>
    <w:uiPriority w:val="9"/>
    <w:semiHidden/>
    <w:rsid w:val="00623B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ane-title">
    <w:name w:val="pane-title"/>
    <w:basedOn w:val="DefaultParagraphFont"/>
    <w:rsid w:val="00623B0A"/>
  </w:style>
  <w:style w:type="character" w:customStyle="1" w:styleId="popcart-button-container">
    <w:name w:val="popcart-button-container"/>
    <w:basedOn w:val="DefaultParagraphFont"/>
    <w:rsid w:val="00056234"/>
  </w:style>
  <w:style w:type="character" w:customStyle="1" w:styleId="popcart-button">
    <w:name w:val="popcart-button"/>
    <w:basedOn w:val="DefaultParagraphFont"/>
    <w:rsid w:val="00056234"/>
  </w:style>
  <w:style w:type="character" w:customStyle="1" w:styleId="popcart-button-text">
    <w:name w:val="popcart-button-text"/>
    <w:basedOn w:val="DefaultParagraphFont"/>
    <w:rsid w:val="00056234"/>
  </w:style>
  <w:style w:type="character" w:customStyle="1" w:styleId="amount">
    <w:name w:val="amount"/>
    <w:basedOn w:val="DefaultParagraphFont"/>
    <w:rsid w:val="00350E0B"/>
  </w:style>
  <w:style w:type="character" w:customStyle="1" w:styleId="name">
    <w:name w:val="name"/>
    <w:basedOn w:val="DefaultParagraphFont"/>
    <w:rsid w:val="00350E0B"/>
  </w:style>
  <w:style w:type="character" w:customStyle="1" w:styleId="recipe-ingredient-quantity">
    <w:name w:val="recipe-ingredient-quantity"/>
    <w:basedOn w:val="DefaultParagraphFont"/>
    <w:rsid w:val="003F47A6"/>
  </w:style>
  <w:style w:type="character" w:customStyle="1" w:styleId="recipe-ingredient-unit">
    <w:name w:val="recipe-ingredient-unit"/>
    <w:basedOn w:val="DefaultParagraphFont"/>
    <w:rsid w:val="003F47A6"/>
  </w:style>
  <w:style w:type="character" w:customStyle="1" w:styleId="recipe-ingredient-name">
    <w:name w:val="recipe-ingredient-name"/>
    <w:basedOn w:val="DefaultParagraphFont"/>
    <w:rsid w:val="003F47A6"/>
  </w:style>
  <w:style w:type="character" w:customStyle="1" w:styleId="recipe-ingredient-notes">
    <w:name w:val="recipe-ingredient-notes"/>
    <w:basedOn w:val="DefaultParagraphFont"/>
    <w:rsid w:val="003F47A6"/>
  </w:style>
  <w:style w:type="character" w:customStyle="1" w:styleId="ingredientstotalservings">
    <w:name w:val="ingredients__totalservings"/>
    <w:basedOn w:val="DefaultParagraphFont"/>
    <w:rsid w:val="005D3FE6"/>
  </w:style>
  <w:style w:type="character" w:customStyle="1" w:styleId="ingredient-n">
    <w:name w:val="ingredient-n"/>
    <w:basedOn w:val="DefaultParagraphFont"/>
    <w:rsid w:val="00867BA6"/>
  </w:style>
  <w:style w:type="character" w:customStyle="1" w:styleId="ingredient-unit">
    <w:name w:val="ingredient-unit"/>
    <w:basedOn w:val="DefaultParagraphFont"/>
    <w:rsid w:val="00867BA6"/>
  </w:style>
  <w:style w:type="character" w:customStyle="1" w:styleId="ingredient-name">
    <w:name w:val="ingredient-name"/>
    <w:basedOn w:val="DefaultParagraphFont"/>
    <w:rsid w:val="00867BA6"/>
  </w:style>
  <w:style w:type="character" w:customStyle="1" w:styleId="quantity">
    <w:name w:val="quantity"/>
    <w:basedOn w:val="DefaultParagraphFont"/>
    <w:rsid w:val="00E13A9F"/>
  </w:style>
  <w:style w:type="paragraph" w:customStyle="1" w:styleId="m2615932588941549332msolistparagraph">
    <w:name w:val="m_2615932588941549332msolistparagraph"/>
    <w:basedOn w:val="Normal"/>
    <w:rsid w:val="0095492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qj">
    <w:name w:val="aqj"/>
    <w:basedOn w:val="DefaultParagraphFont"/>
    <w:rsid w:val="0095492E"/>
  </w:style>
  <w:style w:type="character" w:customStyle="1" w:styleId="gd">
    <w:name w:val="gd"/>
    <w:basedOn w:val="DefaultParagraphFont"/>
    <w:rsid w:val="005250A8"/>
  </w:style>
  <w:style w:type="character" w:customStyle="1" w:styleId="go">
    <w:name w:val="go"/>
    <w:basedOn w:val="DefaultParagraphFont"/>
    <w:rsid w:val="005250A8"/>
  </w:style>
  <w:style w:type="character" w:customStyle="1" w:styleId="g3">
    <w:name w:val="g3"/>
    <w:basedOn w:val="DefaultParagraphFont"/>
    <w:rsid w:val="005250A8"/>
  </w:style>
  <w:style w:type="character" w:customStyle="1" w:styleId="hb">
    <w:name w:val="hb"/>
    <w:basedOn w:val="DefaultParagraphFont"/>
    <w:rsid w:val="005250A8"/>
  </w:style>
  <w:style w:type="character" w:customStyle="1" w:styleId="g2">
    <w:name w:val="g2"/>
    <w:basedOn w:val="DefaultParagraphFont"/>
    <w:rsid w:val="005250A8"/>
  </w:style>
  <w:style w:type="character" w:customStyle="1" w:styleId="il">
    <w:name w:val="il"/>
    <w:basedOn w:val="DefaultParagraphFont"/>
    <w:rsid w:val="00CB3761"/>
  </w:style>
  <w:style w:type="paragraph" w:customStyle="1" w:styleId="p1">
    <w:name w:val="p1"/>
    <w:basedOn w:val="Normal"/>
    <w:rsid w:val="00EF0000"/>
    <w:rPr>
      <w:rFonts w:ascii="Helvetica Neue" w:hAnsi="Helvetica Neue"/>
      <w:color w:val="454545"/>
      <w:szCs w:val="18"/>
    </w:rPr>
  </w:style>
  <w:style w:type="character" w:customStyle="1" w:styleId="m4389794413238312044m3633988021380579628gmail-m-7998854817926138397m-3834324066032852669gmail-aqj">
    <w:name w:val="m_4389794413238312044m_3633988021380579628gmail-m_-7998854817926138397m_-3834324066032852669gmail-aqj"/>
    <w:basedOn w:val="DefaultParagraphFont"/>
    <w:rsid w:val="003D0F75"/>
  </w:style>
  <w:style w:type="character" w:customStyle="1" w:styleId="Heading1Char">
    <w:name w:val="Heading 1 Char"/>
    <w:basedOn w:val="DefaultParagraphFont"/>
    <w:link w:val="Heading1"/>
    <w:uiPriority w:val="9"/>
    <w:rsid w:val="00DF47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10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0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2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71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601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66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08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8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7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877">
              <w:marLeft w:val="-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7711">
          <w:marLeft w:val="39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8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32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903">
          <w:marLeft w:val="0"/>
          <w:marRight w:val="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354">
          <w:marLeft w:val="34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8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22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038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635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339">
              <w:marLeft w:val="5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0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57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6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7318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3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76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45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57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3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87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708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86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64015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697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212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3425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226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4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61525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5234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954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3289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5782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00338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0820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3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585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50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1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142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8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8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3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5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4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5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993">
          <w:marLeft w:val="0"/>
          <w:marRight w:val="0"/>
          <w:marTop w:val="0"/>
          <w:marBottom w:val="150"/>
          <w:divBdr>
            <w:top w:val="dashed" w:sz="6" w:space="0" w:color="93959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425">
              <w:marLeft w:val="-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637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3124">
          <w:marLeft w:val="39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20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8027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1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13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9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34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4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217">
          <w:marLeft w:val="0"/>
          <w:marRight w:val="0"/>
          <w:marTop w:val="0"/>
          <w:marBottom w:val="150"/>
          <w:divBdr>
            <w:top w:val="dashed" w:sz="6" w:space="0" w:color="93959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  <w:divsChild>
            <w:div w:id="775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9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34589">
          <w:marLeft w:val="0"/>
          <w:marRight w:val="0"/>
          <w:marTop w:val="300"/>
          <w:marBottom w:val="0"/>
          <w:divBdr>
            <w:top w:val="single" w:sz="6" w:space="0" w:color="C4C2C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35668">
          <w:marLeft w:val="0"/>
          <w:marRight w:val="0"/>
          <w:marTop w:val="300"/>
          <w:marBottom w:val="0"/>
          <w:divBdr>
            <w:top w:val="single" w:sz="6" w:space="0" w:color="C4C2C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8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71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1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05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1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3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1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8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1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1752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0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38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0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6ECFFF9B553499C6F6647BDBE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9F61-CF15-6A46-8CD7-E06E6AFF418B}"/>
      </w:docPartPr>
      <w:docPartBody>
        <w:p w:rsidR="00000B85" w:rsidRDefault="00265811" w:rsidP="00265811">
          <w:pPr>
            <w:pStyle w:val="9FA6ECFFF9B553499C6F6647BDBE47CB"/>
          </w:pPr>
          <w:r>
            <w:t>[Type text]</w:t>
          </w:r>
        </w:p>
      </w:docPartBody>
    </w:docPart>
    <w:docPart>
      <w:docPartPr>
        <w:name w:val="598ABAE02B6F494487D374E1F258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CD84-539D-F04E-9649-AAE4EC47B335}"/>
      </w:docPartPr>
      <w:docPartBody>
        <w:p w:rsidR="00000B85" w:rsidRDefault="00265811" w:rsidP="00265811">
          <w:pPr>
            <w:pStyle w:val="598ABAE02B6F494487D374E1F2589E14"/>
          </w:pPr>
          <w:r>
            <w:t>[Type text]</w:t>
          </w:r>
        </w:p>
      </w:docPartBody>
    </w:docPart>
    <w:docPart>
      <w:docPartPr>
        <w:name w:val="34297FD539D87D4096040D613EF0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34BB3-6E21-C843-86B0-86AF1BEDE090}"/>
      </w:docPartPr>
      <w:docPartBody>
        <w:p w:rsidR="00000B85" w:rsidRDefault="00265811" w:rsidP="00265811">
          <w:pPr>
            <w:pStyle w:val="34297FD539D87D4096040D613EF066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811"/>
    <w:rsid w:val="00000B85"/>
    <w:rsid w:val="000404E0"/>
    <w:rsid w:val="00067F55"/>
    <w:rsid w:val="00127F13"/>
    <w:rsid w:val="001415CB"/>
    <w:rsid w:val="00205128"/>
    <w:rsid w:val="00243A0D"/>
    <w:rsid w:val="00265811"/>
    <w:rsid w:val="00280D99"/>
    <w:rsid w:val="00302AA4"/>
    <w:rsid w:val="0032496D"/>
    <w:rsid w:val="00363ABB"/>
    <w:rsid w:val="003C39A8"/>
    <w:rsid w:val="003D564D"/>
    <w:rsid w:val="00401287"/>
    <w:rsid w:val="0041025C"/>
    <w:rsid w:val="00412DD2"/>
    <w:rsid w:val="00425D99"/>
    <w:rsid w:val="00464D4B"/>
    <w:rsid w:val="004B496D"/>
    <w:rsid w:val="004C1045"/>
    <w:rsid w:val="004C4653"/>
    <w:rsid w:val="004D731F"/>
    <w:rsid w:val="005A12FE"/>
    <w:rsid w:val="00611A4A"/>
    <w:rsid w:val="00626602"/>
    <w:rsid w:val="006933A9"/>
    <w:rsid w:val="006E7F4D"/>
    <w:rsid w:val="006F0AD5"/>
    <w:rsid w:val="007566FF"/>
    <w:rsid w:val="00762D39"/>
    <w:rsid w:val="007772DA"/>
    <w:rsid w:val="007C4827"/>
    <w:rsid w:val="007E3725"/>
    <w:rsid w:val="007E551C"/>
    <w:rsid w:val="0082424C"/>
    <w:rsid w:val="0083338A"/>
    <w:rsid w:val="00841948"/>
    <w:rsid w:val="00895EB8"/>
    <w:rsid w:val="008A75F3"/>
    <w:rsid w:val="008B099A"/>
    <w:rsid w:val="008B7A35"/>
    <w:rsid w:val="008E60BF"/>
    <w:rsid w:val="00942427"/>
    <w:rsid w:val="00983466"/>
    <w:rsid w:val="009A4137"/>
    <w:rsid w:val="009F128B"/>
    <w:rsid w:val="00A27784"/>
    <w:rsid w:val="00A47E6A"/>
    <w:rsid w:val="00A7652A"/>
    <w:rsid w:val="00A90FE5"/>
    <w:rsid w:val="00AD5D06"/>
    <w:rsid w:val="00B616E5"/>
    <w:rsid w:val="00B87A8F"/>
    <w:rsid w:val="00B93D42"/>
    <w:rsid w:val="00B94EF3"/>
    <w:rsid w:val="00C116B3"/>
    <w:rsid w:val="00C23549"/>
    <w:rsid w:val="00C33689"/>
    <w:rsid w:val="00C556B5"/>
    <w:rsid w:val="00CA353A"/>
    <w:rsid w:val="00CD4E25"/>
    <w:rsid w:val="00CE4186"/>
    <w:rsid w:val="00D12A79"/>
    <w:rsid w:val="00D16913"/>
    <w:rsid w:val="00D332CD"/>
    <w:rsid w:val="00D40FD3"/>
    <w:rsid w:val="00D66186"/>
    <w:rsid w:val="00D9660B"/>
    <w:rsid w:val="00DA10C6"/>
    <w:rsid w:val="00DA227A"/>
    <w:rsid w:val="00E666D0"/>
    <w:rsid w:val="00E87A5B"/>
    <w:rsid w:val="00EB4FCF"/>
    <w:rsid w:val="00F11F5C"/>
    <w:rsid w:val="00F271DE"/>
    <w:rsid w:val="00F53DCA"/>
    <w:rsid w:val="00F77FEA"/>
    <w:rsid w:val="00FC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FD1AC18C38D40B2DDC85AB886DC19">
    <w:name w:val="C00FD1AC18C38D40B2DDC85AB886DC19"/>
    <w:rsid w:val="00265811"/>
  </w:style>
  <w:style w:type="paragraph" w:customStyle="1" w:styleId="A6778AC8ABCB314BA3288F116C90AB7E">
    <w:name w:val="A6778AC8ABCB314BA3288F116C90AB7E"/>
    <w:rsid w:val="00265811"/>
  </w:style>
  <w:style w:type="paragraph" w:customStyle="1" w:styleId="64DCBB0BCBD4C5448B62B7E5EF7E117F">
    <w:name w:val="64DCBB0BCBD4C5448B62B7E5EF7E117F"/>
    <w:rsid w:val="00265811"/>
  </w:style>
  <w:style w:type="paragraph" w:customStyle="1" w:styleId="BA2358F82801224A8246B50F22DC522D">
    <w:name w:val="BA2358F82801224A8246B50F22DC522D"/>
    <w:rsid w:val="00265811"/>
  </w:style>
  <w:style w:type="paragraph" w:customStyle="1" w:styleId="60B3FC5710449A47A12AB84CEFD5EF76">
    <w:name w:val="60B3FC5710449A47A12AB84CEFD5EF76"/>
    <w:rsid w:val="00265811"/>
  </w:style>
  <w:style w:type="paragraph" w:customStyle="1" w:styleId="648918CF3971494A9248898B62C6880F">
    <w:name w:val="648918CF3971494A9248898B62C6880F"/>
    <w:rsid w:val="00265811"/>
  </w:style>
  <w:style w:type="paragraph" w:customStyle="1" w:styleId="CDA8D3350C119C4DB89C0432C03EEEFB">
    <w:name w:val="CDA8D3350C119C4DB89C0432C03EEEFB"/>
    <w:rsid w:val="00265811"/>
  </w:style>
  <w:style w:type="paragraph" w:customStyle="1" w:styleId="F2AB74F4CEA2CA459FD291F579347D4A">
    <w:name w:val="F2AB74F4CEA2CA459FD291F579347D4A"/>
    <w:rsid w:val="00265811"/>
  </w:style>
  <w:style w:type="paragraph" w:customStyle="1" w:styleId="2ACA7C37CD228847B0C8E940FD214C61">
    <w:name w:val="2ACA7C37CD228847B0C8E940FD214C61"/>
    <w:rsid w:val="00265811"/>
  </w:style>
  <w:style w:type="paragraph" w:customStyle="1" w:styleId="815DD7D168DE08428BE8708EE1013B42">
    <w:name w:val="815DD7D168DE08428BE8708EE1013B42"/>
    <w:rsid w:val="00265811"/>
  </w:style>
  <w:style w:type="paragraph" w:customStyle="1" w:styleId="81696091CDE4E2439220CE788686CED1">
    <w:name w:val="81696091CDE4E2439220CE788686CED1"/>
    <w:rsid w:val="00265811"/>
  </w:style>
  <w:style w:type="paragraph" w:customStyle="1" w:styleId="B0DF9AC7134C5E46B711DC1B4A10238D">
    <w:name w:val="B0DF9AC7134C5E46B711DC1B4A10238D"/>
    <w:rsid w:val="00265811"/>
  </w:style>
  <w:style w:type="paragraph" w:customStyle="1" w:styleId="67D5F26550CE104F818EE83993F20D7E">
    <w:name w:val="67D5F26550CE104F818EE83993F20D7E"/>
    <w:rsid w:val="00265811"/>
  </w:style>
  <w:style w:type="paragraph" w:customStyle="1" w:styleId="04F259F33CC203488110E1FB6A4732EB">
    <w:name w:val="04F259F33CC203488110E1FB6A4732EB"/>
    <w:rsid w:val="00265811"/>
  </w:style>
  <w:style w:type="paragraph" w:customStyle="1" w:styleId="8900508E8ACC0C43A99DD2400B132693">
    <w:name w:val="8900508E8ACC0C43A99DD2400B132693"/>
    <w:rsid w:val="00265811"/>
  </w:style>
  <w:style w:type="paragraph" w:customStyle="1" w:styleId="FF7545FE9A9A814DAF919843A3C7448E">
    <w:name w:val="FF7545FE9A9A814DAF919843A3C7448E"/>
    <w:rsid w:val="00265811"/>
  </w:style>
  <w:style w:type="paragraph" w:customStyle="1" w:styleId="9FA6ECFFF9B553499C6F6647BDBE47CB">
    <w:name w:val="9FA6ECFFF9B553499C6F6647BDBE47CB"/>
    <w:rsid w:val="00265811"/>
  </w:style>
  <w:style w:type="paragraph" w:customStyle="1" w:styleId="598ABAE02B6F494487D374E1F2589E14">
    <w:name w:val="598ABAE02B6F494487D374E1F2589E14"/>
    <w:rsid w:val="00265811"/>
  </w:style>
  <w:style w:type="paragraph" w:customStyle="1" w:styleId="34297FD539D87D4096040D613EF06656">
    <w:name w:val="34297FD539D87D4096040D613EF06656"/>
    <w:rsid w:val="00265811"/>
  </w:style>
  <w:style w:type="paragraph" w:customStyle="1" w:styleId="8FB4DA8415BC3446BAB26F4945DDC585">
    <w:name w:val="8FB4DA8415BC3446BAB26F4945DDC585"/>
    <w:rsid w:val="00265811"/>
  </w:style>
  <w:style w:type="paragraph" w:customStyle="1" w:styleId="64D9D78172D3974E8068312CF4D68E54">
    <w:name w:val="64D9D78172D3974E8068312CF4D68E54"/>
    <w:rsid w:val="00265811"/>
  </w:style>
  <w:style w:type="paragraph" w:customStyle="1" w:styleId="47E376BD574EA94BA263C985C6404A64">
    <w:name w:val="47E376BD574EA94BA263C985C6404A64"/>
    <w:rsid w:val="00265811"/>
  </w:style>
  <w:style w:type="paragraph" w:customStyle="1" w:styleId="2648D3AAD39A0F409E32A364CD065363">
    <w:name w:val="2648D3AAD39A0F409E32A364CD065363"/>
    <w:rsid w:val="00265811"/>
  </w:style>
  <w:style w:type="paragraph" w:customStyle="1" w:styleId="BE248B9EA3410B4D9B3E64C33E750D39">
    <w:name w:val="BE248B9EA3410B4D9B3E64C33E750D39"/>
    <w:rsid w:val="00265811"/>
  </w:style>
  <w:style w:type="paragraph" w:customStyle="1" w:styleId="9D04ABAA06FD9340B3F5FAAD832C3107">
    <w:name w:val="9D04ABAA06FD9340B3F5FAAD832C3107"/>
    <w:rsid w:val="00265811"/>
  </w:style>
  <w:style w:type="paragraph" w:customStyle="1" w:styleId="B50B120E7FFE06489CBB239110E011E0">
    <w:name w:val="B50B120E7FFE06489CBB239110E011E0"/>
    <w:rsid w:val="00265811"/>
  </w:style>
  <w:style w:type="paragraph" w:customStyle="1" w:styleId="D38F6B60B0576F4B80CBADD7D88246B7">
    <w:name w:val="D38F6B60B0576F4B80CBADD7D88246B7"/>
    <w:rsid w:val="00265811"/>
  </w:style>
  <w:style w:type="paragraph" w:customStyle="1" w:styleId="0DA082723305D14FAB86FB60F24B1594">
    <w:name w:val="0DA082723305D14FAB86FB60F24B1594"/>
    <w:rsid w:val="00265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27E21-7FB3-1F47-8B01-B5F83DBE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fdavemarti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artin</dc:creator>
  <cp:keywords/>
  <dc:description/>
  <cp:lastModifiedBy>dave martin</cp:lastModifiedBy>
  <cp:revision>2</cp:revision>
  <cp:lastPrinted>2019-02-05T15:23:00Z</cp:lastPrinted>
  <dcterms:created xsi:type="dcterms:W3CDTF">2019-04-16T19:41:00Z</dcterms:created>
  <dcterms:modified xsi:type="dcterms:W3CDTF">2019-04-16T19:41:00Z</dcterms:modified>
</cp:coreProperties>
</file>